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E4" w:rsidRPr="00977EFF" w:rsidRDefault="00C218CC" w:rsidP="00977EFF">
      <w:pPr>
        <w:tabs>
          <w:tab w:val="left" w:pos="130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77EFF">
        <w:rPr>
          <w:b/>
          <w:sz w:val="20"/>
          <w:szCs w:val="20"/>
        </w:rPr>
        <w:t xml:space="preserve">  </w:t>
      </w:r>
      <w:r w:rsidR="00977EFF" w:rsidRPr="00977EFF">
        <w:rPr>
          <w:b/>
          <w:sz w:val="20"/>
          <w:szCs w:val="20"/>
        </w:rPr>
        <w:t>Tarih</w:t>
      </w:r>
      <w:proofErr w:type="gramStart"/>
      <w:r w:rsidR="00977EFF" w:rsidRPr="00977EFF">
        <w:rPr>
          <w:b/>
          <w:sz w:val="20"/>
          <w:szCs w:val="20"/>
        </w:rPr>
        <w:t>:….</w:t>
      </w:r>
      <w:proofErr w:type="gramEnd"/>
      <w:r w:rsidR="00977EFF" w:rsidRPr="00977EFF">
        <w:rPr>
          <w:b/>
          <w:sz w:val="20"/>
          <w:szCs w:val="20"/>
        </w:rPr>
        <w:t>/…/20…</w:t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</w:r>
      <w:r w:rsidR="00977EFF" w:rsidRPr="00977EFF">
        <w:rPr>
          <w:b/>
          <w:sz w:val="20"/>
          <w:szCs w:val="20"/>
        </w:rPr>
        <w:tab/>
        <w:t>Sayı:</w:t>
      </w:r>
    </w:p>
    <w:p w:rsidR="00977EFF" w:rsidRPr="00977EFF" w:rsidRDefault="00977EFF" w:rsidP="007403E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40"/>
        <w:gridCol w:w="1843"/>
        <w:gridCol w:w="1337"/>
      </w:tblGrid>
      <w:tr w:rsidR="00977EFF" w:rsidRPr="00977EFF" w:rsidTr="00FF7C5A">
        <w:trPr>
          <w:cantSplit/>
          <w:jc w:val="center"/>
        </w:trPr>
        <w:tc>
          <w:tcPr>
            <w:tcW w:w="10330" w:type="dxa"/>
            <w:gridSpan w:val="4"/>
          </w:tcPr>
          <w:p w:rsidR="00977EFF" w:rsidRPr="00977EFF" w:rsidRDefault="00977EFF" w:rsidP="00FF7C5A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sz w:val="20"/>
                <w:szCs w:val="20"/>
              </w:rPr>
              <w:t>(</w:t>
            </w:r>
            <w:r w:rsidRPr="00977EFF">
              <w:rPr>
                <w:b/>
                <w:sz w:val="20"/>
                <w:szCs w:val="20"/>
              </w:rPr>
              <w:t xml:space="preserve">   ) Yıllık </w:t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  <w:t>(   ) Mazeret</w:t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  <w:t>(   ) Hastalık</w:t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  <w:t>(   ) Ücretsiz</w:t>
            </w:r>
          </w:p>
        </w:tc>
      </w:tr>
      <w:tr w:rsidR="00977EFF" w:rsidRPr="00977EFF" w:rsidTr="00FF7C5A">
        <w:trPr>
          <w:cantSplit/>
          <w:jc w:val="center"/>
        </w:trPr>
        <w:tc>
          <w:tcPr>
            <w:tcW w:w="5110" w:type="dxa"/>
          </w:tcPr>
          <w:p w:rsidR="00977EFF" w:rsidRPr="00977EFF" w:rsidRDefault="00977EFF" w:rsidP="00FF7C5A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77EFF">
              <w:rPr>
                <w:b/>
                <w:bCs/>
                <w:sz w:val="20"/>
                <w:szCs w:val="20"/>
              </w:rPr>
              <w:t>Birimi:DEÜ</w:t>
            </w:r>
            <w:proofErr w:type="spellEnd"/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Bergama Meslek YO</w:t>
            </w:r>
          </w:p>
          <w:p w:rsidR="00977EFF" w:rsidRPr="00977EFF" w:rsidRDefault="00977EFF" w:rsidP="00FF7C5A">
            <w:pPr>
              <w:rPr>
                <w:b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Pr="00977EFF">
              <w:rPr>
                <w:b/>
                <w:bCs/>
                <w:sz w:val="20"/>
                <w:szCs w:val="20"/>
              </w:rPr>
              <w:t>………………………………………….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040" w:type="dxa"/>
          </w:tcPr>
          <w:p w:rsidR="00977EFF" w:rsidRPr="00977EFF" w:rsidRDefault="00977EFF" w:rsidP="00FF7C5A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Sicil No:</w:t>
            </w:r>
          </w:p>
        </w:tc>
        <w:tc>
          <w:tcPr>
            <w:tcW w:w="3180" w:type="dxa"/>
            <w:gridSpan w:val="2"/>
          </w:tcPr>
          <w:p w:rsidR="00977EFF" w:rsidRPr="00977EFF" w:rsidRDefault="00977EFF" w:rsidP="00FF7C5A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Ait Olduğu Yıl:</w:t>
            </w:r>
          </w:p>
        </w:tc>
      </w:tr>
      <w:tr w:rsidR="00977EFF" w:rsidRPr="00977EFF" w:rsidTr="00FF7C5A">
        <w:trPr>
          <w:cantSplit/>
          <w:jc w:val="center"/>
        </w:trPr>
        <w:tc>
          <w:tcPr>
            <w:tcW w:w="5110" w:type="dxa"/>
          </w:tcPr>
          <w:p w:rsidR="00977EFF" w:rsidRPr="00977EFF" w:rsidRDefault="00977EFF" w:rsidP="00FF7C5A">
            <w:pPr>
              <w:rPr>
                <w:b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2040" w:type="dxa"/>
          </w:tcPr>
          <w:p w:rsidR="00977EFF" w:rsidRPr="00977EFF" w:rsidRDefault="00977EFF" w:rsidP="00FF7C5A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Başlangıç Tarihi:</w:t>
            </w:r>
          </w:p>
        </w:tc>
        <w:tc>
          <w:tcPr>
            <w:tcW w:w="1843" w:type="dxa"/>
            <w:tcBorders>
              <w:right w:val="nil"/>
            </w:tcBorders>
          </w:tcPr>
          <w:p w:rsidR="00977EFF" w:rsidRPr="00977EFF" w:rsidRDefault="00977EFF" w:rsidP="00FF7C5A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Bitiş Tarihi:</w:t>
            </w:r>
          </w:p>
        </w:tc>
        <w:tc>
          <w:tcPr>
            <w:tcW w:w="1337" w:type="dxa"/>
            <w:tcBorders>
              <w:left w:val="nil"/>
            </w:tcBorders>
          </w:tcPr>
          <w:p w:rsidR="00977EFF" w:rsidRPr="00977EFF" w:rsidRDefault="00977EFF" w:rsidP="00FF7C5A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(takip eden iş gününe kadar)</w:t>
            </w:r>
          </w:p>
        </w:tc>
      </w:tr>
      <w:tr w:rsidR="00977EFF" w:rsidRPr="00977EFF" w:rsidTr="00FF7C5A">
        <w:trPr>
          <w:cantSplit/>
          <w:jc w:val="center"/>
        </w:trPr>
        <w:tc>
          <w:tcPr>
            <w:tcW w:w="5110" w:type="dxa"/>
          </w:tcPr>
          <w:p w:rsidR="00977EFF" w:rsidRPr="00977EFF" w:rsidRDefault="00977EFF" w:rsidP="00FF7C5A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Görevi:</w:t>
            </w:r>
          </w:p>
          <w:p w:rsidR="00977EFF" w:rsidRPr="00977EFF" w:rsidRDefault="00977EFF" w:rsidP="00FF7C5A">
            <w:pPr>
              <w:pStyle w:val="Balk1"/>
              <w:rPr>
                <w:b w:val="0"/>
                <w:sz w:val="20"/>
                <w:szCs w:val="20"/>
              </w:rPr>
            </w:pPr>
            <w:r w:rsidRPr="00977EFF">
              <w:rPr>
                <w:b w:val="0"/>
                <w:sz w:val="20"/>
                <w:szCs w:val="20"/>
              </w:rPr>
              <w:t xml:space="preserve">             </w:t>
            </w:r>
          </w:p>
        </w:tc>
        <w:tc>
          <w:tcPr>
            <w:tcW w:w="2040" w:type="dxa"/>
          </w:tcPr>
          <w:p w:rsidR="00977EFF" w:rsidRPr="00977EFF" w:rsidRDefault="00977EFF" w:rsidP="00FF7C5A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Yol İzni:</w:t>
            </w:r>
          </w:p>
          <w:p w:rsidR="00977EFF" w:rsidRPr="00977EFF" w:rsidRDefault="00977EFF" w:rsidP="00FF7C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gridSpan w:val="2"/>
          </w:tcPr>
          <w:p w:rsidR="00977EFF" w:rsidRPr="00977EFF" w:rsidRDefault="00977EFF" w:rsidP="00FF7C5A">
            <w:pPr>
              <w:rPr>
                <w:b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Kullanacağı İzin Toplamı:</w:t>
            </w:r>
          </w:p>
        </w:tc>
      </w:tr>
      <w:tr w:rsidR="00977EFF" w:rsidRPr="00977EFF" w:rsidTr="00FF7C5A">
        <w:trPr>
          <w:cantSplit/>
          <w:trHeight w:val="352"/>
          <w:jc w:val="center"/>
        </w:trPr>
        <w:tc>
          <w:tcPr>
            <w:tcW w:w="5110" w:type="dxa"/>
          </w:tcPr>
          <w:p w:rsidR="00977EFF" w:rsidRPr="00977EFF" w:rsidRDefault="00977EFF" w:rsidP="00FF7C5A">
            <w:pPr>
              <w:rPr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İzin İstediği Tarih:</w:t>
            </w:r>
          </w:p>
        </w:tc>
        <w:tc>
          <w:tcPr>
            <w:tcW w:w="5220" w:type="dxa"/>
            <w:gridSpan w:val="3"/>
          </w:tcPr>
          <w:p w:rsidR="00977EFF" w:rsidRPr="00977EFF" w:rsidRDefault="00977EFF" w:rsidP="00FF7C5A">
            <w:pPr>
              <w:pStyle w:val="Balk1"/>
              <w:rPr>
                <w:bCs w:val="0"/>
                <w:sz w:val="20"/>
                <w:szCs w:val="20"/>
              </w:rPr>
            </w:pPr>
            <w:r w:rsidRPr="00977EFF">
              <w:rPr>
                <w:bCs w:val="0"/>
                <w:sz w:val="20"/>
                <w:szCs w:val="20"/>
              </w:rPr>
              <w:t>Telefon:</w:t>
            </w:r>
          </w:p>
          <w:p w:rsidR="00977EFF" w:rsidRPr="00977EFF" w:rsidRDefault="00977EFF" w:rsidP="00FF7C5A">
            <w:pPr>
              <w:rPr>
                <w:sz w:val="20"/>
                <w:szCs w:val="20"/>
              </w:rPr>
            </w:pPr>
          </w:p>
        </w:tc>
      </w:tr>
      <w:tr w:rsidR="00977EFF" w:rsidRPr="00977EFF" w:rsidTr="00FF7C5A">
        <w:trPr>
          <w:cantSplit/>
          <w:trHeight w:val="992"/>
          <w:jc w:val="center"/>
        </w:trPr>
        <w:tc>
          <w:tcPr>
            <w:tcW w:w="5110" w:type="dxa"/>
            <w:vMerge w:val="restart"/>
          </w:tcPr>
          <w:p w:rsidR="00977EFF" w:rsidRPr="00977EFF" w:rsidRDefault="00977EFF" w:rsidP="00FF7C5A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977EFF" w:rsidRPr="00977EFF" w:rsidRDefault="00977EFF" w:rsidP="00FF7C5A">
            <w:pPr>
              <w:tabs>
                <w:tab w:val="left" w:pos="1013"/>
              </w:tabs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Adres:</w:t>
            </w:r>
          </w:p>
          <w:p w:rsidR="00977EFF" w:rsidRPr="00977EFF" w:rsidRDefault="00977EFF" w:rsidP="00FF7C5A">
            <w:pPr>
              <w:rPr>
                <w:bCs/>
                <w:sz w:val="20"/>
                <w:szCs w:val="20"/>
              </w:rPr>
            </w:pPr>
          </w:p>
          <w:p w:rsidR="00977EFF" w:rsidRPr="00977EFF" w:rsidRDefault="00977EFF" w:rsidP="00FF7C5A">
            <w:pPr>
              <w:tabs>
                <w:tab w:val="left" w:pos="1013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77EFF" w:rsidRPr="00977EFF" w:rsidTr="00FF7C5A">
        <w:trPr>
          <w:cantSplit/>
          <w:trHeight w:val="20"/>
          <w:jc w:val="center"/>
        </w:trPr>
        <w:tc>
          <w:tcPr>
            <w:tcW w:w="5110" w:type="dxa"/>
            <w:vMerge/>
          </w:tcPr>
          <w:p w:rsidR="00977EFF" w:rsidRPr="00977EFF" w:rsidRDefault="00977EFF" w:rsidP="00FF7C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nil"/>
            </w:tcBorders>
          </w:tcPr>
          <w:p w:rsidR="00977EFF" w:rsidRPr="00977EFF" w:rsidRDefault="00977EFF" w:rsidP="00FF7C5A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İlgilinin </w:t>
            </w:r>
            <w:proofErr w:type="gramStart"/>
            <w:r w:rsidRPr="00977EFF">
              <w:rPr>
                <w:b/>
                <w:bCs/>
                <w:i/>
                <w:iCs/>
                <w:sz w:val="20"/>
                <w:szCs w:val="20"/>
              </w:rPr>
              <w:t>...........</w:t>
            </w:r>
            <w:proofErr w:type="gramEnd"/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 yılında </w:t>
            </w:r>
            <w:proofErr w:type="gramStart"/>
            <w:r w:rsidRPr="00977EFF">
              <w:rPr>
                <w:b/>
                <w:bCs/>
                <w:i/>
                <w:iCs/>
                <w:sz w:val="20"/>
                <w:szCs w:val="20"/>
              </w:rPr>
              <w:t>.............</w:t>
            </w:r>
            <w:proofErr w:type="gramEnd"/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77EFF">
              <w:rPr>
                <w:b/>
                <w:bCs/>
                <w:i/>
                <w:iCs/>
                <w:sz w:val="20"/>
                <w:szCs w:val="20"/>
              </w:rPr>
              <w:t>gün</w:t>
            </w:r>
            <w:proofErr w:type="gramEnd"/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 izni vardır.</w:t>
            </w:r>
          </w:p>
        </w:tc>
      </w:tr>
      <w:tr w:rsidR="00977EFF" w:rsidRPr="00977EFF" w:rsidTr="00FF7C5A">
        <w:trPr>
          <w:cantSplit/>
          <w:trHeight w:val="461"/>
          <w:jc w:val="center"/>
        </w:trPr>
        <w:tc>
          <w:tcPr>
            <w:tcW w:w="5110" w:type="dxa"/>
            <w:vMerge/>
          </w:tcPr>
          <w:p w:rsidR="00977EFF" w:rsidRPr="00977EFF" w:rsidRDefault="00977EFF" w:rsidP="00FF7C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77EFF" w:rsidRPr="00977EFF" w:rsidRDefault="00977EFF" w:rsidP="00FF7C5A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Personel İşleri Birimi</w:t>
            </w:r>
          </w:p>
        </w:tc>
      </w:tr>
      <w:tr w:rsidR="00977EFF" w:rsidRPr="00977EFF" w:rsidTr="00FF7C5A">
        <w:trPr>
          <w:cantSplit/>
          <w:trHeight w:val="20"/>
          <w:jc w:val="center"/>
        </w:trPr>
        <w:tc>
          <w:tcPr>
            <w:tcW w:w="5110" w:type="dxa"/>
            <w:vMerge w:val="restart"/>
          </w:tcPr>
          <w:p w:rsidR="00977EFF" w:rsidRPr="00977EFF" w:rsidRDefault="00977EFF" w:rsidP="00FF7C5A">
            <w:pPr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 xml:space="preserve">İzin Veren Yetkilinin Adı, Soyadı, </w:t>
            </w:r>
            <w:proofErr w:type="spellStart"/>
            <w:r w:rsidRPr="00977EFF">
              <w:rPr>
                <w:b/>
                <w:bCs/>
                <w:sz w:val="20"/>
                <w:szCs w:val="20"/>
              </w:rPr>
              <w:t>Ünvanı</w:t>
            </w:r>
            <w:proofErr w:type="spellEnd"/>
            <w:r w:rsidRPr="00977EFF">
              <w:rPr>
                <w:b/>
                <w:bCs/>
                <w:sz w:val="20"/>
                <w:szCs w:val="20"/>
              </w:rPr>
              <w:t xml:space="preserve"> İmzası</w:t>
            </w:r>
          </w:p>
          <w:p w:rsidR="00977EFF" w:rsidRPr="00977EFF" w:rsidRDefault="00977EFF" w:rsidP="00FF7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7EFF">
              <w:rPr>
                <w:b/>
                <w:bCs/>
                <w:i/>
                <w:iCs/>
                <w:sz w:val="20"/>
                <w:szCs w:val="20"/>
              </w:rPr>
              <w:t>İzne Ayrılmasında Sakınca Yoktur.</w:t>
            </w:r>
          </w:p>
          <w:p w:rsidR="00977EFF" w:rsidRPr="00977EFF" w:rsidRDefault="00977EFF" w:rsidP="00C218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7EFF" w:rsidRPr="00977EFF" w:rsidRDefault="00977EFF" w:rsidP="00FF7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7EFF" w:rsidRPr="00977EFF" w:rsidRDefault="00977EFF" w:rsidP="00FF7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7EFF" w:rsidRPr="00977EFF" w:rsidRDefault="00977EFF" w:rsidP="00FF7C5A">
            <w:pPr>
              <w:tabs>
                <w:tab w:val="left" w:pos="1013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977EFF">
              <w:rPr>
                <w:b/>
                <w:bCs/>
                <w:sz w:val="20"/>
                <w:szCs w:val="20"/>
              </w:rPr>
              <w:t>……………………………………………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>Bölüm Başkanı</w:t>
            </w:r>
          </w:p>
          <w:p w:rsidR="00977EFF" w:rsidRPr="00977EFF" w:rsidRDefault="00977EFF" w:rsidP="00FF7C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nil"/>
            </w:tcBorders>
          </w:tcPr>
          <w:p w:rsidR="00977EFF" w:rsidRPr="00977EFF" w:rsidRDefault="00977EFF" w:rsidP="00FF7C5A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 xml:space="preserve">Onaylayanın Adı, Soyadı, </w:t>
            </w:r>
            <w:proofErr w:type="spellStart"/>
            <w:r w:rsidRPr="00977EFF">
              <w:rPr>
                <w:b/>
                <w:bCs/>
                <w:sz w:val="20"/>
                <w:szCs w:val="20"/>
              </w:rPr>
              <w:t>Ünvanı</w:t>
            </w:r>
            <w:proofErr w:type="spellEnd"/>
            <w:r w:rsidRPr="00977EFF">
              <w:rPr>
                <w:b/>
                <w:bCs/>
                <w:sz w:val="20"/>
                <w:szCs w:val="20"/>
              </w:rPr>
              <w:t xml:space="preserve"> İmzası</w:t>
            </w:r>
          </w:p>
        </w:tc>
      </w:tr>
      <w:tr w:rsidR="00977EFF" w:rsidRPr="00977EFF" w:rsidTr="00FF7C5A">
        <w:trPr>
          <w:cantSplit/>
          <w:trHeight w:val="851"/>
          <w:jc w:val="center"/>
        </w:trPr>
        <w:tc>
          <w:tcPr>
            <w:tcW w:w="5110" w:type="dxa"/>
            <w:vMerge/>
            <w:vAlign w:val="bottom"/>
          </w:tcPr>
          <w:p w:rsidR="00977EFF" w:rsidRPr="00977EFF" w:rsidRDefault="00977EFF" w:rsidP="00FF7C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</w:tcBorders>
            <w:vAlign w:val="bottom"/>
          </w:tcPr>
          <w:p w:rsidR="00977EFF" w:rsidRPr="00977EFF" w:rsidRDefault="00977EFF" w:rsidP="00FF7C5A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77EFF" w:rsidRPr="00977EFF" w:rsidRDefault="00977EFF" w:rsidP="00FF7C5A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77EFF">
              <w:rPr>
                <w:b/>
                <w:bCs/>
                <w:sz w:val="20"/>
                <w:szCs w:val="20"/>
              </w:rPr>
              <w:t>Prof.Dr.Ali</w:t>
            </w:r>
            <w:proofErr w:type="spellEnd"/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TOPAL</w:t>
            </w:r>
          </w:p>
          <w:p w:rsidR="00977EFF" w:rsidRPr="00977EFF" w:rsidRDefault="00977EFF" w:rsidP="00FF7C5A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Yüksekokul Müdürü</w:t>
            </w:r>
          </w:p>
          <w:p w:rsidR="00977EFF" w:rsidRPr="00977EFF" w:rsidRDefault="00977EFF" w:rsidP="00FF7C5A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218CC" w:rsidRDefault="00C218CC" w:rsidP="0040687B">
      <w:pPr>
        <w:tabs>
          <w:tab w:val="left" w:pos="1305"/>
        </w:tabs>
        <w:jc w:val="both"/>
        <w:rPr>
          <w:sz w:val="20"/>
          <w:szCs w:val="20"/>
        </w:rPr>
      </w:pPr>
    </w:p>
    <w:p w:rsidR="0040687B" w:rsidRPr="00977EFF" w:rsidRDefault="00ED4127" w:rsidP="0040687B">
      <w:pPr>
        <w:tabs>
          <w:tab w:val="left" w:pos="1305"/>
        </w:tabs>
        <w:jc w:val="both"/>
        <w:rPr>
          <w:sz w:val="20"/>
          <w:szCs w:val="20"/>
        </w:rPr>
      </w:pPr>
      <w:r w:rsidRPr="00977EFF">
        <w:rPr>
          <w:noProof/>
          <w:sz w:val="20"/>
          <w:szCs w:val="20"/>
        </w:rPr>
        <w:drawing>
          <wp:inline distT="0" distB="0" distL="0" distR="0" wp14:anchorId="59C72656" wp14:editId="4816866F">
            <wp:extent cx="247650" cy="191322"/>
            <wp:effectExtent l="0" t="0" r="0" b="0"/>
            <wp:docPr id="1" name="Resim 1" descr="C:\Users\kullanici\AppData\Local\Microsoft\Windows\INetCache\Content.MSO\B0557A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lanici\AppData\Local\Microsoft\Windows\INetCache\Content.MSO\B0557A6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04" r="1"/>
                    <a:stretch/>
                  </pic:blipFill>
                  <pic:spPr bwMode="auto">
                    <a:xfrm rot="10800000">
                      <a:off x="0" y="0"/>
                      <a:ext cx="269210" cy="2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88C" w:rsidRPr="00977EFF">
        <w:rPr>
          <w:sz w:val="20"/>
          <w:szCs w:val="20"/>
        </w:rPr>
        <w:t>-------------------------------------------------------------------------------------------------</w:t>
      </w:r>
      <w:r w:rsidR="0040687B" w:rsidRPr="00977EFF">
        <w:rPr>
          <w:sz w:val="20"/>
          <w:szCs w:val="20"/>
        </w:rPr>
        <w:t>------------------------</w:t>
      </w:r>
      <w:r w:rsidR="005D3A42">
        <w:rPr>
          <w:sz w:val="20"/>
          <w:szCs w:val="20"/>
        </w:rPr>
        <w:t>--------------------------------</w:t>
      </w:r>
    </w:p>
    <w:p w:rsidR="00706B9F" w:rsidRPr="00977EFF" w:rsidRDefault="00977EFF" w:rsidP="0040687B">
      <w:pPr>
        <w:tabs>
          <w:tab w:val="left" w:pos="130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0687B" w:rsidRPr="00977EFF">
        <w:rPr>
          <w:b/>
          <w:sz w:val="20"/>
          <w:szCs w:val="20"/>
        </w:rPr>
        <w:t>Tarih</w:t>
      </w:r>
      <w:proofErr w:type="gramStart"/>
      <w:r w:rsidR="0040687B" w:rsidRPr="00977EFF">
        <w:rPr>
          <w:b/>
          <w:sz w:val="20"/>
          <w:szCs w:val="20"/>
        </w:rPr>
        <w:t>:</w:t>
      </w:r>
      <w:r w:rsidR="00706B9F" w:rsidRPr="00977EFF">
        <w:rPr>
          <w:b/>
          <w:sz w:val="20"/>
          <w:szCs w:val="20"/>
        </w:rPr>
        <w:t>….</w:t>
      </w:r>
      <w:proofErr w:type="gramEnd"/>
      <w:r w:rsidR="00706B9F" w:rsidRPr="00977EFF">
        <w:rPr>
          <w:b/>
          <w:sz w:val="20"/>
          <w:szCs w:val="20"/>
        </w:rPr>
        <w:t>/…/20…</w:t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</w:r>
      <w:r w:rsidR="0040687B" w:rsidRPr="00977EFF">
        <w:rPr>
          <w:b/>
          <w:sz w:val="20"/>
          <w:szCs w:val="20"/>
        </w:rPr>
        <w:tab/>
        <w:t>Sayı:</w:t>
      </w:r>
    </w:p>
    <w:p w:rsidR="0040687B" w:rsidRPr="00977EFF" w:rsidRDefault="0040687B" w:rsidP="0040687B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2034"/>
        <w:gridCol w:w="1837"/>
        <w:gridCol w:w="1333"/>
      </w:tblGrid>
      <w:tr w:rsidR="00637181" w:rsidRPr="00977EFF" w:rsidTr="00C8132C">
        <w:trPr>
          <w:cantSplit/>
          <w:trHeight w:val="221"/>
          <w:jc w:val="center"/>
        </w:trPr>
        <w:tc>
          <w:tcPr>
            <w:tcW w:w="10299" w:type="dxa"/>
            <w:gridSpan w:val="4"/>
          </w:tcPr>
          <w:p w:rsidR="00637181" w:rsidRPr="00977EFF" w:rsidRDefault="00637181" w:rsidP="00B51139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sz w:val="20"/>
                <w:szCs w:val="20"/>
              </w:rPr>
              <w:t>(</w:t>
            </w:r>
            <w:r w:rsidRPr="00977EFF">
              <w:rPr>
                <w:b/>
                <w:sz w:val="20"/>
                <w:szCs w:val="20"/>
              </w:rPr>
              <w:t xml:space="preserve">   ) Yıllık </w:t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  <w:t>(   ) Mazeret</w:t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  <w:t>(   ) Hastalık</w:t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</w:r>
            <w:r w:rsidRPr="00977EFF">
              <w:rPr>
                <w:b/>
                <w:sz w:val="20"/>
                <w:szCs w:val="20"/>
              </w:rPr>
              <w:tab/>
              <w:t>(   ) Ücretsiz</w:t>
            </w:r>
          </w:p>
        </w:tc>
      </w:tr>
      <w:tr w:rsidR="0040687B" w:rsidRPr="00977EFF" w:rsidTr="00C8132C">
        <w:trPr>
          <w:cantSplit/>
          <w:trHeight w:val="443"/>
          <w:jc w:val="center"/>
        </w:trPr>
        <w:tc>
          <w:tcPr>
            <w:tcW w:w="5095" w:type="dxa"/>
          </w:tcPr>
          <w:p w:rsidR="0040687B" w:rsidRPr="00977EFF" w:rsidRDefault="0040687B" w:rsidP="0040687B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77EFF">
              <w:rPr>
                <w:b/>
                <w:bCs/>
                <w:sz w:val="20"/>
                <w:szCs w:val="20"/>
              </w:rPr>
              <w:t>Birimi:DEÜ</w:t>
            </w:r>
            <w:proofErr w:type="spellEnd"/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Bergama Meslek YO</w:t>
            </w:r>
          </w:p>
          <w:p w:rsidR="0040687B" w:rsidRPr="00977EFF" w:rsidRDefault="0040687B" w:rsidP="0040687B">
            <w:pPr>
              <w:rPr>
                <w:b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Pr="00977EFF">
              <w:rPr>
                <w:b/>
                <w:bCs/>
                <w:sz w:val="20"/>
                <w:szCs w:val="20"/>
              </w:rPr>
              <w:t>………………………………………….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034" w:type="dxa"/>
          </w:tcPr>
          <w:p w:rsidR="0040687B" w:rsidRPr="00977EFF" w:rsidRDefault="0040687B" w:rsidP="00B51139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Sicil No:</w:t>
            </w:r>
          </w:p>
        </w:tc>
        <w:tc>
          <w:tcPr>
            <w:tcW w:w="3170" w:type="dxa"/>
            <w:gridSpan w:val="2"/>
          </w:tcPr>
          <w:p w:rsidR="0040687B" w:rsidRPr="00977EFF" w:rsidRDefault="0040687B" w:rsidP="00B51139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Ait Olduğu Yıl:</w:t>
            </w:r>
          </w:p>
        </w:tc>
      </w:tr>
      <w:tr w:rsidR="0040687B" w:rsidRPr="00977EFF" w:rsidTr="00C8132C">
        <w:trPr>
          <w:cantSplit/>
          <w:trHeight w:val="680"/>
          <w:jc w:val="center"/>
        </w:trPr>
        <w:tc>
          <w:tcPr>
            <w:tcW w:w="5095" w:type="dxa"/>
          </w:tcPr>
          <w:p w:rsidR="0040687B" w:rsidRPr="00977EFF" w:rsidRDefault="0040687B" w:rsidP="00B51139">
            <w:pPr>
              <w:rPr>
                <w:b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2034" w:type="dxa"/>
          </w:tcPr>
          <w:p w:rsidR="0040687B" w:rsidRPr="00977EFF" w:rsidRDefault="0040687B" w:rsidP="00B51139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Başlangıç Tarihi:</w:t>
            </w:r>
          </w:p>
        </w:tc>
        <w:tc>
          <w:tcPr>
            <w:tcW w:w="1837" w:type="dxa"/>
            <w:tcBorders>
              <w:right w:val="nil"/>
            </w:tcBorders>
          </w:tcPr>
          <w:p w:rsidR="0040687B" w:rsidRPr="00977EFF" w:rsidRDefault="0040687B" w:rsidP="00B51139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Bitiş Tarihi:</w:t>
            </w:r>
          </w:p>
        </w:tc>
        <w:tc>
          <w:tcPr>
            <w:tcW w:w="1333" w:type="dxa"/>
            <w:tcBorders>
              <w:left w:val="nil"/>
            </w:tcBorders>
          </w:tcPr>
          <w:p w:rsidR="0040687B" w:rsidRPr="00977EFF" w:rsidRDefault="0040687B" w:rsidP="00B51139">
            <w:pPr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(takip eden iş gününe kadar)</w:t>
            </w:r>
          </w:p>
        </w:tc>
      </w:tr>
      <w:tr w:rsidR="0040687B" w:rsidRPr="00977EFF" w:rsidTr="00C8132C">
        <w:trPr>
          <w:cantSplit/>
          <w:trHeight w:val="443"/>
          <w:jc w:val="center"/>
        </w:trPr>
        <w:tc>
          <w:tcPr>
            <w:tcW w:w="5095" w:type="dxa"/>
          </w:tcPr>
          <w:p w:rsidR="0040687B" w:rsidRPr="00977EFF" w:rsidRDefault="0040687B" w:rsidP="00B51139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Görevi:</w:t>
            </w:r>
          </w:p>
          <w:p w:rsidR="0040687B" w:rsidRPr="00977EFF" w:rsidRDefault="0040687B" w:rsidP="00B51139">
            <w:pPr>
              <w:pStyle w:val="Balk1"/>
              <w:rPr>
                <w:b w:val="0"/>
                <w:sz w:val="20"/>
                <w:szCs w:val="20"/>
              </w:rPr>
            </w:pPr>
            <w:r w:rsidRPr="00977EFF">
              <w:rPr>
                <w:b w:val="0"/>
                <w:sz w:val="20"/>
                <w:szCs w:val="20"/>
              </w:rPr>
              <w:t xml:space="preserve">             </w:t>
            </w:r>
          </w:p>
        </w:tc>
        <w:tc>
          <w:tcPr>
            <w:tcW w:w="2034" w:type="dxa"/>
          </w:tcPr>
          <w:p w:rsidR="0040687B" w:rsidRPr="00977EFF" w:rsidRDefault="0040687B" w:rsidP="00B51139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Yol İzni:</w:t>
            </w:r>
          </w:p>
          <w:p w:rsidR="0040687B" w:rsidRPr="00977EFF" w:rsidRDefault="0040687B" w:rsidP="00B511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0" w:type="dxa"/>
            <w:gridSpan w:val="2"/>
          </w:tcPr>
          <w:p w:rsidR="0040687B" w:rsidRPr="00977EFF" w:rsidRDefault="0040687B" w:rsidP="00B51139">
            <w:pPr>
              <w:rPr>
                <w:b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Kullanacağı İzin Toplamı:</w:t>
            </w:r>
          </w:p>
        </w:tc>
      </w:tr>
      <w:tr w:rsidR="0040687B" w:rsidRPr="00977EFF" w:rsidTr="00C8132C">
        <w:trPr>
          <w:cantSplit/>
          <w:trHeight w:val="458"/>
          <w:jc w:val="center"/>
        </w:trPr>
        <w:tc>
          <w:tcPr>
            <w:tcW w:w="5095" w:type="dxa"/>
          </w:tcPr>
          <w:p w:rsidR="0040687B" w:rsidRPr="00977EFF" w:rsidRDefault="0040687B" w:rsidP="00B51139">
            <w:pPr>
              <w:rPr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İzin İstediği Tarih:</w:t>
            </w:r>
          </w:p>
        </w:tc>
        <w:tc>
          <w:tcPr>
            <w:tcW w:w="5204" w:type="dxa"/>
            <w:gridSpan w:val="3"/>
          </w:tcPr>
          <w:p w:rsidR="0040687B" w:rsidRPr="00977EFF" w:rsidRDefault="0040687B" w:rsidP="00B51139">
            <w:pPr>
              <w:pStyle w:val="Balk1"/>
              <w:rPr>
                <w:bCs w:val="0"/>
                <w:sz w:val="20"/>
                <w:szCs w:val="20"/>
              </w:rPr>
            </w:pPr>
            <w:r w:rsidRPr="00977EFF">
              <w:rPr>
                <w:bCs w:val="0"/>
                <w:sz w:val="20"/>
                <w:szCs w:val="20"/>
              </w:rPr>
              <w:t>Telefon:</w:t>
            </w:r>
          </w:p>
          <w:p w:rsidR="0040687B" w:rsidRPr="00977EFF" w:rsidRDefault="0040687B" w:rsidP="00B51139">
            <w:pPr>
              <w:rPr>
                <w:sz w:val="20"/>
                <w:szCs w:val="20"/>
              </w:rPr>
            </w:pPr>
          </w:p>
        </w:tc>
      </w:tr>
      <w:tr w:rsidR="006516EE" w:rsidRPr="00977EFF" w:rsidTr="00C8132C">
        <w:trPr>
          <w:cantSplit/>
          <w:trHeight w:val="977"/>
          <w:jc w:val="center"/>
        </w:trPr>
        <w:tc>
          <w:tcPr>
            <w:tcW w:w="5095" w:type="dxa"/>
            <w:vMerge w:val="restart"/>
          </w:tcPr>
          <w:p w:rsidR="006516EE" w:rsidRPr="00977EFF" w:rsidRDefault="006516EE" w:rsidP="006516EE">
            <w:pPr>
              <w:rPr>
                <w:b/>
                <w:bCs/>
                <w:sz w:val="20"/>
                <w:szCs w:val="20"/>
              </w:rPr>
            </w:pPr>
          </w:p>
          <w:p w:rsidR="006516EE" w:rsidRPr="00977EFF" w:rsidRDefault="00256191" w:rsidP="006516EE">
            <w:pPr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5204" w:type="dxa"/>
            <w:gridSpan w:val="3"/>
            <w:tcBorders>
              <w:bottom w:val="single" w:sz="4" w:space="0" w:color="auto"/>
            </w:tcBorders>
          </w:tcPr>
          <w:p w:rsidR="006516EE" w:rsidRPr="00977EFF" w:rsidRDefault="006516EE" w:rsidP="00B51139">
            <w:pPr>
              <w:tabs>
                <w:tab w:val="left" w:pos="1013"/>
              </w:tabs>
              <w:rPr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Adres:</w:t>
            </w:r>
          </w:p>
          <w:p w:rsidR="006516EE" w:rsidRPr="00977EFF" w:rsidRDefault="006516EE" w:rsidP="00B51139">
            <w:pPr>
              <w:rPr>
                <w:bCs/>
                <w:sz w:val="20"/>
                <w:szCs w:val="20"/>
              </w:rPr>
            </w:pPr>
          </w:p>
          <w:p w:rsidR="006516EE" w:rsidRPr="00977EFF" w:rsidRDefault="006516EE" w:rsidP="00B51139">
            <w:pPr>
              <w:tabs>
                <w:tab w:val="left" w:pos="1013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516EE" w:rsidRPr="00977EFF" w:rsidTr="00C8132C">
        <w:trPr>
          <w:cantSplit/>
          <w:trHeight w:val="19"/>
          <w:jc w:val="center"/>
        </w:trPr>
        <w:tc>
          <w:tcPr>
            <w:tcW w:w="5095" w:type="dxa"/>
            <w:vMerge/>
          </w:tcPr>
          <w:p w:rsidR="006516EE" w:rsidRPr="00977EFF" w:rsidRDefault="006516EE" w:rsidP="00651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bottom w:val="nil"/>
            </w:tcBorders>
          </w:tcPr>
          <w:p w:rsidR="006516EE" w:rsidRPr="00977EFF" w:rsidRDefault="006516EE" w:rsidP="006B46DF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İlgilinin </w:t>
            </w:r>
            <w:proofErr w:type="gramStart"/>
            <w:r w:rsidRPr="00977EFF">
              <w:rPr>
                <w:b/>
                <w:bCs/>
                <w:i/>
                <w:iCs/>
                <w:sz w:val="20"/>
                <w:szCs w:val="20"/>
              </w:rPr>
              <w:t>...........</w:t>
            </w:r>
            <w:proofErr w:type="gramEnd"/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B46DF" w:rsidRPr="00977EFF">
              <w:rPr>
                <w:b/>
                <w:bCs/>
                <w:i/>
                <w:iCs/>
                <w:sz w:val="20"/>
                <w:szCs w:val="20"/>
              </w:rPr>
              <w:t>y</w:t>
            </w:r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ılında </w:t>
            </w:r>
            <w:proofErr w:type="gramStart"/>
            <w:r w:rsidRPr="00977EFF">
              <w:rPr>
                <w:b/>
                <w:bCs/>
                <w:i/>
                <w:iCs/>
                <w:sz w:val="20"/>
                <w:szCs w:val="20"/>
              </w:rPr>
              <w:t>.............</w:t>
            </w:r>
            <w:proofErr w:type="gramEnd"/>
            <w:r w:rsidRPr="00977EF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6B46DF" w:rsidRPr="00977EFF">
              <w:rPr>
                <w:b/>
                <w:bCs/>
                <w:i/>
                <w:iCs/>
                <w:sz w:val="20"/>
                <w:szCs w:val="20"/>
              </w:rPr>
              <w:t>gün</w:t>
            </w:r>
            <w:proofErr w:type="gramEnd"/>
            <w:r w:rsidR="006B46DF" w:rsidRPr="00977EFF">
              <w:rPr>
                <w:b/>
                <w:bCs/>
                <w:i/>
                <w:iCs/>
                <w:sz w:val="20"/>
                <w:szCs w:val="20"/>
              </w:rPr>
              <w:t xml:space="preserve"> izni vardır.</w:t>
            </w:r>
          </w:p>
        </w:tc>
      </w:tr>
      <w:tr w:rsidR="006516EE" w:rsidRPr="00977EFF" w:rsidTr="00C8132C">
        <w:trPr>
          <w:cantSplit/>
          <w:trHeight w:val="497"/>
          <w:jc w:val="center"/>
        </w:trPr>
        <w:tc>
          <w:tcPr>
            <w:tcW w:w="5095" w:type="dxa"/>
            <w:vMerge/>
          </w:tcPr>
          <w:p w:rsidR="006516EE" w:rsidRPr="00977EFF" w:rsidRDefault="006516EE" w:rsidP="00B511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516EE" w:rsidRPr="00977EFF" w:rsidRDefault="006516EE" w:rsidP="00B51139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Personel İşleri Birimi</w:t>
            </w:r>
          </w:p>
        </w:tc>
      </w:tr>
      <w:tr w:rsidR="0040687B" w:rsidRPr="00977EFF" w:rsidTr="00C8132C">
        <w:trPr>
          <w:cantSplit/>
          <w:trHeight w:val="19"/>
          <w:jc w:val="center"/>
        </w:trPr>
        <w:tc>
          <w:tcPr>
            <w:tcW w:w="5095" w:type="dxa"/>
            <w:vMerge w:val="restart"/>
          </w:tcPr>
          <w:p w:rsidR="0040687B" w:rsidRPr="00977EFF" w:rsidRDefault="0040687B" w:rsidP="00B51139">
            <w:pPr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 xml:space="preserve">İzin Veren Yetkilinin Adı, Soyadı, </w:t>
            </w:r>
            <w:proofErr w:type="spellStart"/>
            <w:r w:rsidRPr="00977EFF">
              <w:rPr>
                <w:b/>
                <w:bCs/>
                <w:sz w:val="20"/>
                <w:szCs w:val="20"/>
              </w:rPr>
              <w:t>Ünvanı</w:t>
            </w:r>
            <w:proofErr w:type="spellEnd"/>
            <w:r w:rsidRPr="00977EFF">
              <w:rPr>
                <w:b/>
                <w:bCs/>
                <w:sz w:val="20"/>
                <w:szCs w:val="20"/>
              </w:rPr>
              <w:t xml:space="preserve"> İmzası</w:t>
            </w:r>
          </w:p>
          <w:p w:rsidR="0040687B" w:rsidRPr="00977EFF" w:rsidRDefault="0040687B" w:rsidP="00B511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7EFF">
              <w:rPr>
                <w:b/>
                <w:bCs/>
                <w:i/>
                <w:iCs/>
                <w:sz w:val="20"/>
                <w:szCs w:val="20"/>
              </w:rPr>
              <w:t>İzne Ayrılmasında Sakınca Yoktur.</w:t>
            </w:r>
          </w:p>
          <w:p w:rsidR="0040687B" w:rsidRPr="00977EFF" w:rsidRDefault="0040687B" w:rsidP="00C218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0687B" w:rsidRPr="00977EFF" w:rsidRDefault="0040687B" w:rsidP="00B511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6516EE" w:rsidRPr="00977EFF" w:rsidRDefault="006516EE" w:rsidP="006516EE">
            <w:pPr>
              <w:tabs>
                <w:tab w:val="left" w:pos="1013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977EFF">
              <w:rPr>
                <w:b/>
                <w:bCs/>
                <w:sz w:val="20"/>
                <w:szCs w:val="20"/>
              </w:rPr>
              <w:t>……………………………………………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>Bölüm Başkanı</w:t>
            </w:r>
          </w:p>
          <w:p w:rsidR="0040687B" w:rsidRPr="00977EFF" w:rsidRDefault="0040687B" w:rsidP="00B511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bottom w:val="nil"/>
            </w:tcBorders>
          </w:tcPr>
          <w:p w:rsidR="0040687B" w:rsidRPr="00977EFF" w:rsidRDefault="0040687B" w:rsidP="00B51139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 xml:space="preserve">Onaylayanın Adı, Soyadı, </w:t>
            </w:r>
            <w:proofErr w:type="spellStart"/>
            <w:r w:rsidRPr="00977EFF">
              <w:rPr>
                <w:b/>
                <w:bCs/>
                <w:sz w:val="20"/>
                <w:szCs w:val="20"/>
              </w:rPr>
              <w:t>Ünvanı</w:t>
            </w:r>
            <w:proofErr w:type="spellEnd"/>
            <w:r w:rsidRPr="00977EFF">
              <w:rPr>
                <w:b/>
                <w:bCs/>
                <w:sz w:val="20"/>
                <w:szCs w:val="20"/>
              </w:rPr>
              <w:t xml:space="preserve"> İmzası</w:t>
            </w:r>
          </w:p>
        </w:tc>
      </w:tr>
      <w:tr w:rsidR="0040687B" w:rsidRPr="00977EFF" w:rsidTr="00C8132C">
        <w:trPr>
          <w:cantSplit/>
          <w:trHeight w:val="838"/>
          <w:jc w:val="center"/>
        </w:trPr>
        <w:tc>
          <w:tcPr>
            <w:tcW w:w="5095" w:type="dxa"/>
            <w:vMerge/>
            <w:vAlign w:val="bottom"/>
          </w:tcPr>
          <w:p w:rsidR="0040687B" w:rsidRPr="00977EFF" w:rsidRDefault="0040687B" w:rsidP="00B511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top w:val="nil"/>
            </w:tcBorders>
            <w:vAlign w:val="bottom"/>
          </w:tcPr>
          <w:p w:rsidR="006516EE" w:rsidRPr="00977EFF" w:rsidRDefault="006516EE" w:rsidP="006516EE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516EE" w:rsidRPr="00977EFF" w:rsidRDefault="006516EE" w:rsidP="006516EE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77EFF">
              <w:rPr>
                <w:b/>
                <w:bCs/>
                <w:sz w:val="20"/>
                <w:szCs w:val="20"/>
              </w:rPr>
              <w:t>Prof.Dr.Ali</w:t>
            </w:r>
            <w:proofErr w:type="spellEnd"/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TOPAL</w:t>
            </w:r>
          </w:p>
          <w:p w:rsidR="006516EE" w:rsidRPr="00977EFF" w:rsidRDefault="006516EE" w:rsidP="006516EE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Yüksekokul Müdürü</w:t>
            </w:r>
            <w:bookmarkStart w:id="0" w:name="_GoBack"/>
            <w:bookmarkEnd w:id="0"/>
          </w:p>
          <w:p w:rsidR="0040687B" w:rsidRPr="00977EFF" w:rsidRDefault="0040687B" w:rsidP="00B51139">
            <w:pPr>
              <w:tabs>
                <w:tab w:val="left" w:pos="101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687B" w:rsidRPr="00977EFF" w:rsidTr="00C8132C">
        <w:trPr>
          <w:cantSplit/>
          <w:trHeight w:val="1383"/>
          <w:jc w:val="center"/>
        </w:trPr>
        <w:tc>
          <w:tcPr>
            <w:tcW w:w="10299" w:type="dxa"/>
            <w:gridSpan w:val="4"/>
          </w:tcPr>
          <w:p w:rsidR="0040687B" w:rsidRPr="00977EFF" w:rsidRDefault="0040687B" w:rsidP="00B511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0687B" w:rsidRPr="00977EFF" w:rsidRDefault="0040687B" w:rsidP="00B51139">
            <w:pPr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 xml:space="preserve">İlgili yukarıdaki tarihler arasında iznini kullanarak   </w:t>
            </w:r>
            <w:proofErr w:type="gramStart"/>
            <w:r w:rsidRPr="00977EFF">
              <w:rPr>
                <w:b/>
                <w:bCs/>
                <w:sz w:val="20"/>
                <w:szCs w:val="20"/>
              </w:rPr>
              <w:t>.....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/</w:t>
            </w:r>
            <w:proofErr w:type="gramStart"/>
            <w:r w:rsidRPr="00977EFF">
              <w:rPr>
                <w:b/>
                <w:bCs/>
                <w:sz w:val="20"/>
                <w:szCs w:val="20"/>
              </w:rPr>
              <w:t>.....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/</w:t>
            </w:r>
            <w:proofErr w:type="gramStart"/>
            <w:r w:rsidRPr="00977EFF">
              <w:rPr>
                <w:b/>
                <w:bCs/>
                <w:sz w:val="20"/>
                <w:szCs w:val="20"/>
              </w:rPr>
              <w:t>...........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7EFF">
              <w:rPr>
                <w:b/>
                <w:bCs/>
                <w:sz w:val="20"/>
                <w:szCs w:val="20"/>
              </w:rPr>
              <w:t>tarihinde</w:t>
            </w:r>
            <w:proofErr w:type="gramEnd"/>
            <w:r w:rsidRPr="00977EFF">
              <w:rPr>
                <w:b/>
                <w:bCs/>
                <w:sz w:val="20"/>
                <w:szCs w:val="20"/>
              </w:rPr>
              <w:t xml:space="preserve"> görevine başlamıştır.</w:t>
            </w:r>
          </w:p>
          <w:p w:rsidR="00C218CC" w:rsidRDefault="00C218CC" w:rsidP="00B511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18CC" w:rsidRDefault="00C218CC" w:rsidP="00B511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0687B" w:rsidRPr="00977EFF" w:rsidRDefault="006516EE" w:rsidP="00B5113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77EFF">
              <w:rPr>
                <w:b/>
                <w:bCs/>
                <w:sz w:val="20"/>
                <w:szCs w:val="20"/>
              </w:rPr>
              <w:t>…………………………………………………….</w:t>
            </w:r>
            <w:proofErr w:type="gramEnd"/>
          </w:p>
          <w:p w:rsidR="0040687B" w:rsidRPr="00977EFF" w:rsidRDefault="0040687B" w:rsidP="00B51139">
            <w:pPr>
              <w:jc w:val="center"/>
              <w:rPr>
                <w:b/>
                <w:bCs/>
                <w:sz w:val="20"/>
                <w:szCs w:val="20"/>
              </w:rPr>
            </w:pPr>
            <w:r w:rsidRPr="00977EFF">
              <w:rPr>
                <w:b/>
                <w:bCs/>
                <w:sz w:val="20"/>
                <w:szCs w:val="20"/>
              </w:rPr>
              <w:t>Bölüm Başkanı</w:t>
            </w:r>
          </w:p>
        </w:tc>
      </w:tr>
    </w:tbl>
    <w:p w:rsidR="007403E4" w:rsidRPr="00977EFF" w:rsidRDefault="007403E4" w:rsidP="00C8132C">
      <w:pPr>
        <w:pStyle w:val="Balk1"/>
        <w:rPr>
          <w:sz w:val="20"/>
          <w:szCs w:val="20"/>
        </w:rPr>
      </w:pPr>
    </w:p>
    <w:p w:rsidR="007403E4" w:rsidRPr="00977EFF" w:rsidRDefault="007403E4" w:rsidP="007403E4">
      <w:pPr>
        <w:rPr>
          <w:sz w:val="20"/>
          <w:szCs w:val="20"/>
        </w:rPr>
      </w:pPr>
    </w:p>
    <w:p w:rsidR="0080435B" w:rsidRPr="00977EFF" w:rsidRDefault="0080435B" w:rsidP="007403E4">
      <w:pPr>
        <w:rPr>
          <w:sz w:val="20"/>
          <w:szCs w:val="20"/>
        </w:rPr>
      </w:pPr>
    </w:p>
    <w:sectPr w:rsidR="0080435B" w:rsidRPr="00977EFF" w:rsidSect="0040687B">
      <w:headerReference w:type="default" r:id="rId8"/>
      <w:pgSz w:w="11906" w:h="16838"/>
      <w:pgMar w:top="170" w:right="424" w:bottom="284" w:left="709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EB" w:rsidRDefault="004B55EB" w:rsidP="007579DD">
      <w:r>
        <w:separator/>
      </w:r>
    </w:p>
  </w:endnote>
  <w:endnote w:type="continuationSeparator" w:id="0">
    <w:p w:rsidR="004B55EB" w:rsidRDefault="004B55EB" w:rsidP="007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EB" w:rsidRDefault="004B55EB" w:rsidP="007579DD">
      <w:r>
        <w:separator/>
      </w:r>
    </w:p>
  </w:footnote>
  <w:footnote w:type="continuationSeparator" w:id="0">
    <w:p w:rsidR="004B55EB" w:rsidRDefault="004B55EB" w:rsidP="0075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48" w:rsidRDefault="00314E48">
    <w:pPr>
      <w:pStyle w:val="stBilgi"/>
    </w:pPr>
  </w:p>
  <w:tbl>
    <w:tblPr>
      <w:tblW w:w="1020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6"/>
      <w:gridCol w:w="7600"/>
    </w:tblGrid>
    <w:tr w:rsidR="00314E48" w:rsidRPr="00CC4E41" w:rsidTr="00977EFF">
      <w:trPr>
        <w:trHeight w:val="841"/>
      </w:trPr>
      <w:tc>
        <w:tcPr>
          <w:tcW w:w="2606" w:type="dxa"/>
        </w:tcPr>
        <w:p w:rsidR="00314E48" w:rsidRPr="00E4060A" w:rsidRDefault="00314E48" w:rsidP="00314E4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AF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862D5C8" wp14:editId="62B04EC4">
                <wp:extent cx="628650" cy="609885"/>
                <wp:effectExtent l="0" t="0" r="0" b="0"/>
                <wp:docPr id="2" name="Resim 2" descr="log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538" cy="62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vAlign w:val="center"/>
        </w:tcPr>
        <w:p w:rsidR="00314E48" w:rsidRPr="00D17957" w:rsidRDefault="00314E48" w:rsidP="005701B8">
          <w:pPr>
            <w:jc w:val="center"/>
            <w:rPr>
              <w:rFonts w:ascii="Arial" w:hAnsi="Arial" w:cs="Arial"/>
              <w:b/>
            </w:rPr>
          </w:pPr>
          <w:r w:rsidRPr="00D17957">
            <w:rPr>
              <w:rFonts w:ascii="Arial" w:hAnsi="Arial" w:cs="Arial"/>
              <w:b/>
            </w:rPr>
            <w:t xml:space="preserve">İZİN </w:t>
          </w:r>
          <w:r w:rsidR="00A31EF7">
            <w:rPr>
              <w:rFonts w:ascii="Arial" w:hAnsi="Arial" w:cs="Arial"/>
              <w:b/>
            </w:rPr>
            <w:t>İSTEK</w:t>
          </w:r>
          <w:r>
            <w:rPr>
              <w:rFonts w:ascii="Arial" w:hAnsi="Arial" w:cs="Arial"/>
              <w:b/>
            </w:rPr>
            <w:t xml:space="preserve"> </w:t>
          </w:r>
          <w:r w:rsidR="00513BBC">
            <w:rPr>
              <w:rFonts w:ascii="Arial" w:hAnsi="Arial" w:cs="Arial"/>
              <w:b/>
            </w:rPr>
            <w:t xml:space="preserve">VE İZLEM </w:t>
          </w:r>
          <w:r>
            <w:rPr>
              <w:rFonts w:ascii="Arial" w:hAnsi="Arial" w:cs="Arial"/>
              <w:b/>
            </w:rPr>
            <w:t>FORMU</w:t>
          </w:r>
          <w:r w:rsidR="005701B8">
            <w:rPr>
              <w:rFonts w:ascii="Arial" w:hAnsi="Arial" w:cs="Arial"/>
              <w:b/>
            </w:rPr>
            <w:t xml:space="preserve"> </w:t>
          </w:r>
        </w:p>
      </w:tc>
    </w:tr>
  </w:tbl>
  <w:p w:rsidR="007579DD" w:rsidRDefault="007579DD" w:rsidP="00706B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0C0"/>
    <w:rsid w:val="00006580"/>
    <w:rsid w:val="00017DA1"/>
    <w:rsid w:val="000241B7"/>
    <w:rsid w:val="0002440F"/>
    <w:rsid w:val="00024E40"/>
    <w:rsid w:val="00041963"/>
    <w:rsid w:val="00052E12"/>
    <w:rsid w:val="00082525"/>
    <w:rsid w:val="00086E80"/>
    <w:rsid w:val="00087EEF"/>
    <w:rsid w:val="000B379A"/>
    <w:rsid w:val="000B6DC1"/>
    <w:rsid w:val="000D009F"/>
    <w:rsid w:val="000D0CEE"/>
    <w:rsid w:val="00110ADB"/>
    <w:rsid w:val="00122EEB"/>
    <w:rsid w:val="001262A9"/>
    <w:rsid w:val="00140CD0"/>
    <w:rsid w:val="00144199"/>
    <w:rsid w:val="001543EF"/>
    <w:rsid w:val="00166920"/>
    <w:rsid w:val="00173578"/>
    <w:rsid w:val="00175776"/>
    <w:rsid w:val="0018612B"/>
    <w:rsid w:val="001A59B8"/>
    <w:rsid w:val="001B009F"/>
    <w:rsid w:val="001B670D"/>
    <w:rsid w:val="001B71D8"/>
    <w:rsid w:val="001C4D95"/>
    <w:rsid w:val="001C7976"/>
    <w:rsid w:val="001D3B08"/>
    <w:rsid w:val="001E3410"/>
    <w:rsid w:val="001F319A"/>
    <w:rsid w:val="001F63A5"/>
    <w:rsid w:val="002053A7"/>
    <w:rsid w:val="00215A69"/>
    <w:rsid w:val="00216D4E"/>
    <w:rsid w:val="00236FC9"/>
    <w:rsid w:val="00253011"/>
    <w:rsid w:val="00256191"/>
    <w:rsid w:val="00275F8B"/>
    <w:rsid w:val="0028498C"/>
    <w:rsid w:val="0029033B"/>
    <w:rsid w:val="002A0DD5"/>
    <w:rsid w:val="002A1932"/>
    <w:rsid w:val="002A330E"/>
    <w:rsid w:val="002A535C"/>
    <w:rsid w:val="002D49A4"/>
    <w:rsid w:val="002E11B0"/>
    <w:rsid w:val="002F0CD3"/>
    <w:rsid w:val="00314E48"/>
    <w:rsid w:val="003347C3"/>
    <w:rsid w:val="003461BE"/>
    <w:rsid w:val="003535D2"/>
    <w:rsid w:val="0035764B"/>
    <w:rsid w:val="0038165E"/>
    <w:rsid w:val="003828F2"/>
    <w:rsid w:val="003A0B0A"/>
    <w:rsid w:val="003C3455"/>
    <w:rsid w:val="003D2C42"/>
    <w:rsid w:val="003E56D1"/>
    <w:rsid w:val="0040687B"/>
    <w:rsid w:val="00413C7D"/>
    <w:rsid w:val="00420D7D"/>
    <w:rsid w:val="00420F2D"/>
    <w:rsid w:val="004361CD"/>
    <w:rsid w:val="00444594"/>
    <w:rsid w:val="004461FE"/>
    <w:rsid w:val="00460A22"/>
    <w:rsid w:val="004618DD"/>
    <w:rsid w:val="004620C7"/>
    <w:rsid w:val="00474828"/>
    <w:rsid w:val="004B1E95"/>
    <w:rsid w:val="004B55EB"/>
    <w:rsid w:val="004F2CC5"/>
    <w:rsid w:val="004F4FBD"/>
    <w:rsid w:val="004F5B14"/>
    <w:rsid w:val="005020C0"/>
    <w:rsid w:val="00502135"/>
    <w:rsid w:val="00513BBC"/>
    <w:rsid w:val="00524258"/>
    <w:rsid w:val="0055144D"/>
    <w:rsid w:val="00555ACD"/>
    <w:rsid w:val="005701B8"/>
    <w:rsid w:val="005868C5"/>
    <w:rsid w:val="00595271"/>
    <w:rsid w:val="005D3A42"/>
    <w:rsid w:val="005E1615"/>
    <w:rsid w:val="005F1736"/>
    <w:rsid w:val="006240CF"/>
    <w:rsid w:val="00630B54"/>
    <w:rsid w:val="00637181"/>
    <w:rsid w:val="0063733F"/>
    <w:rsid w:val="00637AB0"/>
    <w:rsid w:val="006516EE"/>
    <w:rsid w:val="006644C0"/>
    <w:rsid w:val="00665BC7"/>
    <w:rsid w:val="006666FE"/>
    <w:rsid w:val="00674CFC"/>
    <w:rsid w:val="00682AF8"/>
    <w:rsid w:val="00691D52"/>
    <w:rsid w:val="00695E1E"/>
    <w:rsid w:val="0069757F"/>
    <w:rsid w:val="006A0B3A"/>
    <w:rsid w:val="006A130C"/>
    <w:rsid w:val="006B3C6C"/>
    <w:rsid w:val="006B46DF"/>
    <w:rsid w:val="006D0656"/>
    <w:rsid w:val="006D6BA2"/>
    <w:rsid w:val="006E688C"/>
    <w:rsid w:val="00706B9F"/>
    <w:rsid w:val="00716DBE"/>
    <w:rsid w:val="00726470"/>
    <w:rsid w:val="00726890"/>
    <w:rsid w:val="007403E4"/>
    <w:rsid w:val="00747EF7"/>
    <w:rsid w:val="00751993"/>
    <w:rsid w:val="007531E4"/>
    <w:rsid w:val="007579DD"/>
    <w:rsid w:val="00773679"/>
    <w:rsid w:val="00777C9F"/>
    <w:rsid w:val="00783B50"/>
    <w:rsid w:val="00784C70"/>
    <w:rsid w:val="00796A49"/>
    <w:rsid w:val="007A381D"/>
    <w:rsid w:val="007A6BFF"/>
    <w:rsid w:val="007C38C0"/>
    <w:rsid w:val="007D644C"/>
    <w:rsid w:val="007D665B"/>
    <w:rsid w:val="007D6666"/>
    <w:rsid w:val="008026A8"/>
    <w:rsid w:val="008035EE"/>
    <w:rsid w:val="0080435B"/>
    <w:rsid w:val="00817004"/>
    <w:rsid w:val="0084460C"/>
    <w:rsid w:val="0085200E"/>
    <w:rsid w:val="00852658"/>
    <w:rsid w:val="00854034"/>
    <w:rsid w:val="00867F9F"/>
    <w:rsid w:val="00875691"/>
    <w:rsid w:val="0089087B"/>
    <w:rsid w:val="008A5A87"/>
    <w:rsid w:val="008B437F"/>
    <w:rsid w:val="008B79F5"/>
    <w:rsid w:val="008D20C8"/>
    <w:rsid w:val="008D2A5F"/>
    <w:rsid w:val="008E03FD"/>
    <w:rsid w:val="008E14EE"/>
    <w:rsid w:val="008E4E55"/>
    <w:rsid w:val="008F6D60"/>
    <w:rsid w:val="0090776D"/>
    <w:rsid w:val="00911A19"/>
    <w:rsid w:val="00963546"/>
    <w:rsid w:val="0097094D"/>
    <w:rsid w:val="00977EFF"/>
    <w:rsid w:val="009804A1"/>
    <w:rsid w:val="00991B90"/>
    <w:rsid w:val="009B63DD"/>
    <w:rsid w:val="009D2695"/>
    <w:rsid w:val="009E0739"/>
    <w:rsid w:val="009F09E9"/>
    <w:rsid w:val="009F71DC"/>
    <w:rsid w:val="00A02EFF"/>
    <w:rsid w:val="00A161CE"/>
    <w:rsid w:val="00A31EF7"/>
    <w:rsid w:val="00A4226D"/>
    <w:rsid w:val="00A4349E"/>
    <w:rsid w:val="00A67F54"/>
    <w:rsid w:val="00A81E3D"/>
    <w:rsid w:val="00A96D0D"/>
    <w:rsid w:val="00AB2263"/>
    <w:rsid w:val="00AB6336"/>
    <w:rsid w:val="00AC774C"/>
    <w:rsid w:val="00AD28A4"/>
    <w:rsid w:val="00AD3F71"/>
    <w:rsid w:val="00AE6C2A"/>
    <w:rsid w:val="00B07450"/>
    <w:rsid w:val="00B16E13"/>
    <w:rsid w:val="00B340C6"/>
    <w:rsid w:val="00B35B5E"/>
    <w:rsid w:val="00B40BA6"/>
    <w:rsid w:val="00B5478F"/>
    <w:rsid w:val="00B56B58"/>
    <w:rsid w:val="00B66243"/>
    <w:rsid w:val="00B70E1A"/>
    <w:rsid w:val="00B8071F"/>
    <w:rsid w:val="00B95543"/>
    <w:rsid w:val="00B96077"/>
    <w:rsid w:val="00BC47AE"/>
    <w:rsid w:val="00BC6264"/>
    <w:rsid w:val="00BD75DC"/>
    <w:rsid w:val="00BE0482"/>
    <w:rsid w:val="00BE1553"/>
    <w:rsid w:val="00BE710F"/>
    <w:rsid w:val="00BF1650"/>
    <w:rsid w:val="00C1144D"/>
    <w:rsid w:val="00C218CC"/>
    <w:rsid w:val="00C3124C"/>
    <w:rsid w:val="00C32407"/>
    <w:rsid w:val="00C57116"/>
    <w:rsid w:val="00C66B69"/>
    <w:rsid w:val="00C70699"/>
    <w:rsid w:val="00C8132C"/>
    <w:rsid w:val="00C958DD"/>
    <w:rsid w:val="00CD02A7"/>
    <w:rsid w:val="00CD6E54"/>
    <w:rsid w:val="00CF4974"/>
    <w:rsid w:val="00D00A13"/>
    <w:rsid w:val="00D06CF4"/>
    <w:rsid w:val="00D17957"/>
    <w:rsid w:val="00D575C2"/>
    <w:rsid w:val="00D75289"/>
    <w:rsid w:val="00D84384"/>
    <w:rsid w:val="00D90403"/>
    <w:rsid w:val="00D93B1B"/>
    <w:rsid w:val="00D96BC1"/>
    <w:rsid w:val="00D97A94"/>
    <w:rsid w:val="00DA1205"/>
    <w:rsid w:val="00DA6FE0"/>
    <w:rsid w:val="00DB21F0"/>
    <w:rsid w:val="00DC46C4"/>
    <w:rsid w:val="00DD2CA9"/>
    <w:rsid w:val="00DD4ED7"/>
    <w:rsid w:val="00DE2368"/>
    <w:rsid w:val="00E022E9"/>
    <w:rsid w:val="00E065ED"/>
    <w:rsid w:val="00E20122"/>
    <w:rsid w:val="00E250CE"/>
    <w:rsid w:val="00E37435"/>
    <w:rsid w:val="00E40B93"/>
    <w:rsid w:val="00E52E79"/>
    <w:rsid w:val="00E535EA"/>
    <w:rsid w:val="00E53850"/>
    <w:rsid w:val="00E62E6D"/>
    <w:rsid w:val="00E761F7"/>
    <w:rsid w:val="00E84923"/>
    <w:rsid w:val="00E856A2"/>
    <w:rsid w:val="00E90E06"/>
    <w:rsid w:val="00EA02F7"/>
    <w:rsid w:val="00EB325F"/>
    <w:rsid w:val="00EC0A9B"/>
    <w:rsid w:val="00EC0BF0"/>
    <w:rsid w:val="00ED4127"/>
    <w:rsid w:val="00F02C2F"/>
    <w:rsid w:val="00F03A05"/>
    <w:rsid w:val="00F0435E"/>
    <w:rsid w:val="00F045DA"/>
    <w:rsid w:val="00F176C7"/>
    <w:rsid w:val="00F23BFD"/>
    <w:rsid w:val="00F25A02"/>
    <w:rsid w:val="00F2752B"/>
    <w:rsid w:val="00F645E1"/>
    <w:rsid w:val="00F65067"/>
    <w:rsid w:val="00FB21D7"/>
    <w:rsid w:val="00FB5C6F"/>
    <w:rsid w:val="00FB5CB5"/>
    <w:rsid w:val="00FD0496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E77D0"/>
  <w15:docId w15:val="{5CE5DEB7-68F6-4CF9-A8F7-222786F2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403E4"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666F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579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79D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579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579D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5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2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2A7"/>
    <w:rPr>
      <w:rFonts w:ascii="Tahoma" w:eastAsia="Times New Roman" w:hAnsi="Tahoma" w:cs="Tahoma"/>
      <w:sz w:val="16"/>
      <w:szCs w:val="16"/>
      <w:lang w:eastAsia="tr-TR"/>
    </w:rPr>
  </w:style>
  <w:style w:type="paragraph" w:styleId="HTMLncedenBiimlendirilmi">
    <w:name w:val="HTML Preformatted"/>
    <w:basedOn w:val="Normal"/>
    <w:link w:val="HTMLncedenBiimlendirilmiChar"/>
    <w:rsid w:val="0090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90776D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7403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SayfaNumaras">
    <w:name w:val="page number"/>
    <w:basedOn w:val="VarsaylanParagrafYazTipi"/>
    <w:rsid w:val="00D1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6D93-6469-49FA-8755-A3D1BE85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vver.golbas</dc:creator>
  <cp:lastModifiedBy>kullanici</cp:lastModifiedBy>
  <cp:revision>71</cp:revision>
  <cp:lastPrinted>2020-07-03T14:16:00Z</cp:lastPrinted>
  <dcterms:created xsi:type="dcterms:W3CDTF">2014-07-07T05:47:00Z</dcterms:created>
  <dcterms:modified xsi:type="dcterms:W3CDTF">2020-07-06T06:35:00Z</dcterms:modified>
</cp:coreProperties>
</file>